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A" w:rsidRDefault="00814406" w:rsidP="00611811">
      <w:pPr>
        <w:pStyle w:val="Cm"/>
      </w:pPr>
      <w:r>
        <w:t>Táborhely Üzemeltető segédszoftver Implementációs dokumentáció.</w:t>
      </w:r>
    </w:p>
    <w:p w:rsidR="00E96D1D" w:rsidRDefault="00E96D1D" w:rsidP="00611811">
      <w:pPr>
        <w:pStyle w:val="Cmsor1"/>
      </w:pPr>
      <w:r>
        <w:t>Program</w:t>
      </w:r>
    </w:p>
    <w:p w:rsidR="00E96D1D" w:rsidRDefault="00E96D1D" w:rsidP="00611811">
      <w:r>
        <w:t>A program futtatására a program.sql skript hivatott. Mely meghívja az inicializációs, és a menűt kirajzoló szkripteket.</w:t>
      </w:r>
    </w:p>
    <w:p w:rsidR="00E96D1D" w:rsidRDefault="00E96D1D" w:rsidP="00611811">
      <w:pPr>
        <w:pStyle w:val="Cmsor2"/>
      </w:pPr>
      <w:r>
        <w:t>program.sql:</w:t>
      </w:r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program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Ini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 menu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m PROMPT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a folytatni akarja a munkát írja be, hogy menu (vagy egyet az almenűk közül):'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</w:t>
      </w:r>
    </w:p>
    <w:p w:rsidR="00E96D1D" w:rsidRDefault="00E96D1D" w:rsidP="00611811">
      <w:pPr>
        <w:pStyle w:val="Cmsor1"/>
      </w:pPr>
      <w:r>
        <w:t>Inicializáció</w:t>
      </w:r>
    </w:p>
    <w:p w:rsidR="00E96D1D" w:rsidRDefault="00E96D1D" w:rsidP="00611811">
      <w:r>
        <w:t>Ez a rész állítja be a környezet fontosabb paramétereit, illetve a tábla létrehozó, illetve a tesztadatokkal feltöltő szkripteket.</w:t>
      </w:r>
    </w:p>
    <w:p w:rsidR="00962354" w:rsidRDefault="00962354" w:rsidP="00611811">
      <w:pPr>
        <w:pStyle w:val="Cmsor2"/>
      </w:pPr>
      <w:r w:rsidRPr="00962354">
        <w:t>0_Init</w:t>
      </w:r>
      <w:r>
        <w:t>:</w:t>
      </w:r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0_Ini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edback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ls_date_format 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-MM-DD'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reate_tables_2_constraint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b_Insert_Csoport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a_Insert_Háza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_Insert_Lakó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Alprogram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6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riggere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edback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62354" w:rsidRDefault="00962354" w:rsidP="00611811">
      <w:pPr>
        <w:spacing w:after="0"/>
      </w:pPr>
    </w:p>
    <w:p w:rsidR="00A17E98" w:rsidRDefault="00A17E98" w:rsidP="006118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1514" w:rsidRDefault="00A71514" w:rsidP="00611811">
      <w:pPr>
        <w:pStyle w:val="Cmsor2"/>
      </w:pPr>
      <w:r w:rsidRPr="00A71514">
        <w:lastRenderedPageBreak/>
        <w:t>13_Jogosultságok</w:t>
      </w:r>
    </w:p>
    <w:p w:rsidR="00950D34" w:rsidRPr="00950D34" w:rsidRDefault="00950D34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3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y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endszergazda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YSDBA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 scr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szerepkörök CampAdmin;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lkalmazottak: Admin1; Admin2 - Boss1;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QUOTA  UNLIMITED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user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min1 gran_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Admi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QUOTA  UNLIMITED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user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Admi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Default="00950D34" w:rsidP="00950D34">
      <w:pPr>
        <w:pStyle w:val="Alcm"/>
      </w:pPr>
    </w:p>
    <w:p w:rsidR="00A17E98" w:rsidRDefault="00950D34" w:rsidP="00C77739">
      <w:pPr>
        <w:pStyle w:val="Cmsor4"/>
      </w:pPr>
      <w:r>
        <w:lastRenderedPageBreak/>
        <w:t>Kimenet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apcsolód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&gt;&gt; Rendszerbeállítások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unkamenet módosít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min1 gran_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374DB" w:rsidRDefault="001374DB" w:rsidP="001374DB"/>
    <w:p w:rsidR="001374DB" w:rsidRPr="001374DB" w:rsidRDefault="001374DB" w:rsidP="001374DB"/>
    <w:p w:rsidR="0001066E" w:rsidRDefault="0001066E" w:rsidP="00611811">
      <w:pPr>
        <w:pStyle w:val="Cmsor2"/>
      </w:pPr>
      <w:r w:rsidRPr="0001066E">
        <w:lastRenderedPageBreak/>
        <w:t>15_Alprogramok</w:t>
      </w:r>
    </w:p>
    <w:p w:rsidR="0007297C" w:rsidRPr="0007297C" w:rsidRDefault="0007297C" w:rsidP="00C77739">
      <w:pPr>
        <w:pStyle w:val="Cmsor4"/>
      </w:pPr>
      <w:r>
        <w:t>Kód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5_Alprogram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orSzámí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_dátu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NC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ONTHS_BETWEEN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_dátu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/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2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érőhely_szá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_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erohely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rohely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_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rohely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pStyle w:val="Alcm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br w:type="page"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O_DATA_FOUND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*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1374DB" w:rsidRDefault="001374DB" w:rsidP="00611811">
      <w:pPr>
        <w:spacing w:after="0"/>
      </w:pPr>
    </w:p>
    <w:p w:rsidR="00A677C1" w:rsidRDefault="00A677C1" w:rsidP="00611811">
      <w:pPr>
        <w:spacing w:after="0"/>
      </w:pPr>
    </w:p>
    <w:p w:rsidR="00A677C1" w:rsidRPr="00A677C1" w:rsidRDefault="00A677C1" w:rsidP="00C77739">
      <w:pPr>
        <w:pStyle w:val="Cmsor4"/>
      </w:pPr>
      <w:r>
        <w:t>Kimenet: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CE365E" w:rsidRDefault="00A677C1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17E98" w:rsidRDefault="00A17E98" w:rsidP="00611811">
      <w:pPr>
        <w:pStyle w:val="Cmsor2"/>
      </w:pPr>
      <w:r w:rsidRPr="00A17E98">
        <w:lastRenderedPageBreak/>
        <w:t>16_triggerek</w:t>
      </w:r>
    </w:p>
    <w:p w:rsidR="0007297C" w:rsidRPr="0007297C" w:rsidRDefault="0007297C" w:rsidP="00C77739">
      <w:pPr>
        <w:pStyle w:val="Cmsor4"/>
      </w:pPr>
      <w:r>
        <w:t>Kód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6_triggere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Nézet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Trigg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Trigger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Betelt a ház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Nézet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úlSokCsoportjaLenn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úlSokCsoportjaLenne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instead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Nézet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5-nél több csoportja lenne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ArhiválásIdej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pont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CsoportokArch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lastRenderedPageBreak/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rhiválásIdej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mutating table error ell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ArhiválóHelp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pontszá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Átlag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u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VL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tlag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onFelüliCsoportArhiváló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onFelüliCsoportArhiváló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ft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tlag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Átlag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pontszám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ArhiválásIdej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CE365E" w:rsidP="00CE365E">
      <w:pP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br w:type="page"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H24:MI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TWEE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08:00'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16:00'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1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z adatbázis csak munkaidőben módosítható!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07297C" w:rsidRDefault="0007297C" w:rsidP="0007297C">
      <w:pPr>
        <w:pStyle w:val="Alcm"/>
      </w:pPr>
    </w:p>
    <w:p w:rsidR="0007297C" w:rsidRDefault="0007297C" w:rsidP="00C77739">
      <w:pPr>
        <w:pStyle w:val="Cmsor4"/>
      </w:pPr>
      <w:r>
        <w:t>Kimenet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HázBeteltTrigger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HÁZBETELTTRIGGER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HázBeteltTrigger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TúlSokCsoportjaLenn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ÚLSOKCSOPORTJALENNE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TúlSokCsoportjaLenn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ORA-04080: 'CSOPORTARHIVÁLÓHELP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ÁtlagonFelüliCsoportArhiváló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ÁTLAGONFELÜLICSOPORTARHIVÁLÓ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ÁtlagonFelüliCsoportArhiváló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ILTÁS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0D1C9B" w:rsidRPr="0001066E" w:rsidRDefault="000D1C9B" w:rsidP="00611811">
      <w:pPr>
        <w:pStyle w:val="KonzolKd"/>
      </w:pPr>
    </w:p>
    <w:p w:rsidR="00B62991" w:rsidRDefault="00B629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354" w:rsidRDefault="00C6686B" w:rsidP="00611811">
      <w:pPr>
        <w:pStyle w:val="Cmsor1"/>
      </w:pPr>
      <w:r>
        <w:lastRenderedPageBreak/>
        <w:t>Táblák és függőségeik</w:t>
      </w:r>
    </w:p>
    <w:p w:rsidR="00595294" w:rsidRDefault="00595294" w:rsidP="00611811">
      <w:pPr>
        <w:spacing w:after="0"/>
      </w:pPr>
      <w:r>
        <w:t>A táblák tervben foglaltak szerint készültek.</w:t>
      </w:r>
    </w:p>
    <w:p w:rsidR="00595294" w:rsidRDefault="00595294" w:rsidP="00611811">
      <w:pPr>
        <w:spacing w:after="0"/>
      </w:pPr>
      <w:r>
        <w:t>Táblák létrehozása (</w:t>
      </w:r>
      <w:r w:rsidRPr="003A30E5">
        <w:t>1_create_tables_2_constraints</w:t>
      </w:r>
      <w:r>
        <w:t>.sql)</w:t>
      </w:r>
    </w:p>
    <w:p w:rsidR="00595294" w:rsidRDefault="00595294" w:rsidP="00611811"/>
    <w:p w:rsidR="00595294" w:rsidRDefault="00595294" w:rsidP="00611811">
      <w:pPr>
        <w:pStyle w:val="Cmsor2"/>
      </w:pPr>
      <w:r>
        <w:t>A Lakók tábla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EC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f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tól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ig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Ország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4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Pr="00262207" w:rsidRDefault="00595294" w:rsidP="00611811">
      <w:pPr>
        <w:spacing w:after="0"/>
      </w:pPr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595294" w:rsidRDefault="00595294" w:rsidP="00611811">
      <w:pPr>
        <w:pStyle w:val="Cmsor2"/>
      </w:pPr>
      <w:r>
        <w:t>A Csoportok tábla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pont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pStyle w:val="Cmsor2"/>
      </w:pPr>
      <w:r>
        <w:t>A Házak tábla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megnevezé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férőhely_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CE365E" w:rsidRDefault="00CE36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5294" w:rsidRDefault="00595294" w:rsidP="00611811">
      <w:pPr>
        <w:pStyle w:val="Cmsor2"/>
      </w:pPr>
      <w:r>
        <w:lastRenderedPageBreak/>
        <w:t>Megszorítások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>A terv alapján megalkottam az elsődleges, illetve idegen kulcsokat</w:t>
      </w:r>
    </w:p>
    <w:p w:rsidR="00595294" w:rsidRDefault="00595294" w:rsidP="00611811">
      <w:pPr>
        <w:spacing w:after="0"/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_Lakók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_Lakók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.</w:t>
      </w:r>
    </w:p>
    <w:p w:rsidR="00C6686B" w:rsidRDefault="00C6686B" w:rsidP="00611811"/>
    <w:p w:rsidR="006259D4" w:rsidRDefault="006259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3C4" w:rsidRDefault="004723C4" w:rsidP="00611811">
      <w:pPr>
        <w:pStyle w:val="Cmsor1"/>
      </w:pPr>
      <w:r>
        <w:lastRenderedPageBreak/>
        <w:t>A menürendszer</w:t>
      </w:r>
    </w:p>
    <w:p w:rsidR="00C77739" w:rsidRDefault="00C77739" w:rsidP="00C77739">
      <w:pPr>
        <w:pStyle w:val="Cmsor2"/>
      </w:pPr>
      <w:r>
        <w:t>Főmenű</w:t>
      </w:r>
    </w:p>
    <w:p w:rsidR="00C77739" w:rsidRPr="00C77739" w:rsidRDefault="00C77739" w:rsidP="00C77739">
      <w:r>
        <w:t>A program egy menüt rajzol ki, melyből a felhasználó parancsok begépelésével almenükbe mehet át.</w:t>
      </w:r>
    </w:p>
    <w:p w:rsidR="00C028CF" w:rsidRDefault="00CD6282" w:rsidP="00CD6282">
      <w:pPr>
        <w:pStyle w:val="Cmsor3"/>
      </w:pPr>
      <w:r>
        <w:t>menu.sql</w:t>
      </w:r>
    </w:p>
    <w:p w:rsidR="00C77739" w:rsidRDefault="00CD6282" w:rsidP="00C77739">
      <w:pPr>
        <w:pStyle w:val="Cmsor4"/>
      </w:pPr>
      <w:r>
        <w:t>Kód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menu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oportok kezelése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Lakók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DDL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módosítás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6259D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6259D4" w:rsidRPr="006259D4" w:rsidRDefault="006259D4" w:rsidP="006259D4"/>
    <w:p w:rsidR="00C028CF" w:rsidRDefault="00CD6282" w:rsidP="00C77739">
      <w:pPr>
        <w:pStyle w:val="Cmsor4"/>
      </w:pPr>
      <w:r>
        <w:t>Kimenet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k kezelése         (háza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oportok kezelése      (csoportok)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Lakók kezelése         (lakó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DDL-Táblamódosítás     (ddl)  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C77739" w:rsidRPr="00FE515E" w:rsidRDefault="006259D4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házak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r w:rsidRPr="004723C4">
        <w:lastRenderedPageBreak/>
        <w:t>Házak kezelése</w:t>
      </w:r>
      <w:r>
        <w:t xml:space="preserve"> almenü (</w:t>
      </w:r>
      <w:r w:rsidRPr="004723C4">
        <w:t>házak</w:t>
      </w:r>
      <w:r>
        <w:t>)</w:t>
      </w:r>
    </w:p>
    <w:p w:rsidR="008A784E" w:rsidRDefault="00CD6282" w:rsidP="00CD6282">
      <w:pPr>
        <w:pStyle w:val="Cmsor3"/>
      </w:pPr>
      <w:r w:rsidRPr="00CD6282">
        <w:t>házak.sql</w:t>
      </w:r>
    </w:p>
    <w:p w:rsidR="00CD6282" w:rsidRDefault="00CD6282" w:rsidP="00C77739">
      <w:pPr>
        <w:pStyle w:val="Cmsor4"/>
      </w:pPr>
      <w:r>
        <w:t>Kód: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almenű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 listázása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ház felvétele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új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 módosítása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ód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 törlése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örö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lső </w:t>
      </w:r>
      <w:r w:rsidRPr="00AA2E43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_lista_elsők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telítettség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Szinte betelt házak tehermentesítése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hermentesí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AA2E43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6259D4" w:rsidRPr="006259D4" w:rsidRDefault="006259D4" w:rsidP="006259D4"/>
    <w:p w:rsidR="006259D4" w:rsidRDefault="00CD6282" w:rsidP="00F60AC8">
      <w:pPr>
        <w:pStyle w:val="Cmsor4"/>
      </w:pPr>
      <w:r>
        <w:t>Kimenet: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Házak almenű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k listázása                      (ház_lista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Új ház felvétele                     (ház_új)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 módosítása                       (ház_mód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 törlése                          (ház_töröl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             (ház_lakó_lista)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(első 3 ház) (ház_lakó_lista_elsők)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telítettség               (ház_tel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Szinte betelt házak tehermentesítése (ház_tehermentesítő)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ház_lista</w:t>
      </w:r>
    </w:p>
    <w:p w:rsidR="00C77739" w:rsidRDefault="00C77739" w:rsidP="00C77739">
      <w:pPr>
        <w:pStyle w:val="Cmsor3"/>
      </w:pPr>
      <w:r w:rsidRPr="00C77739">
        <w:t>ház_lista</w:t>
      </w:r>
      <w:r>
        <w:t>.sql</w:t>
      </w:r>
    </w:p>
    <w:p w:rsidR="00C77739" w:rsidRDefault="00C77739" w:rsidP="00C77739">
      <w:pPr>
        <w:pStyle w:val="Cmsor4"/>
      </w:pPr>
      <w:r>
        <w:t>Kód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k listája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szám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 neve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Max férőhely"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egnevezés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CLEA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CLEA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CLEAR</w:t>
      </w:r>
    </w:p>
    <w:p w:rsidR="004B1F96" w:rsidRPr="004B1F96" w:rsidRDefault="004B1F96" w:rsidP="004B1F96"/>
    <w:p w:rsidR="004B1F96" w:rsidRPr="004B1F96" w:rsidRDefault="00C77739" w:rsidP="004B1F96">
      <w:pPr>
        <w:pStyle w:val="Cmsor4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t>Kimenet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   02                             lap    1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Házak listája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szám       Ház neve       Max férőhely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 -------------------- ------------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1 fa                             1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2 piros                          2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3 kék                            15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4 zöld                           12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5 nagy                           3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6 kis                             5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7 kék                            1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8 fa                             15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9 nagy                           4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10 sárga                          1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szült: a Táborhely Üzemeltetői segédszoftver seg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Default="00C77739" w:rsidP="00C77739">
      <w:pPr>
        <w:pStyle w:val="Cmsor3"/>
      </w:pPr>
      <w:r w:rsidRPr="00C77739">
        <w:t>ház_új</w:t>
      </w:r>
      <w:r>
        <w:t>.sql</w:t>
      </w:r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szám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számo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megnevezés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 nevé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férőhely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férőhelyek számá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h_megnevezés'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_férőhely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megnevezés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férőhely</w:t>
      </w:r>
    </w:p>
    <w:p w:rsidR="00F9090E" w:rsidRPr="00F9090E" w:rsidRDefault="00F9090E" w:rsidP="00F9090E"/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számot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 nevét: teszt1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férőhelyek számát: 88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Pr="00C77739" w:rsidRDefault="00C77739" w:rsidP="00C77739"/>
    <w:p w:rsidR="00C77739" w:rsidRDefault="00C77739" w:rsidP="00C77739">
      <w:pPr>
        <w:pStyle w:val="Cmsor3"/>
      </w:pPr>
      <w:r w:rsidRPr="00C77739">
        <w:lastRenderedPageBreak/>
        <w:t>ház_mód</w:t>
      </w:r>
      <w:r>
        <w:t>.sql</w:t>
      </w:r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áz_szám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módosíta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szlop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oszlopot kívánja módosítani (ház_szám|ház_megnevezés|férőhely_szám):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érték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áz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oszlop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érték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módosíta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 (ház_szám|ház_megnevezés|férőhely_szám):férőhely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z értéket, amire átírja: 77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C77739" w:rsidRPr="00C77739" w:rsidRDefault="00C77739" w:rsidP="00C77739"/>
    <w:p w:rsidR="00C77739" w:rsidRDefault="00C77739" w:rsidP="00C77739">
      <w:pPr>
        <w:pStyle w:val="Cmsor3"/>
      </w:pPr>
      <w:r w:rsidRPr="00C77739">
        <w:t xml:space="preserve">ház_töröl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áz_szám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töröl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áz_szám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töröl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C77739" w:rsidRDefault="00C77739" w:rsidP="00C77739">
      <w:pPr>
        <w:pStyle w:val="Cmsor3"/>
      </w:pPr>
      <w:r w:rsidRPr="00C77739">
        <w:t xml:space="preserve">ház_lakó_lista </w:t>
      </w:r>
      <w:r>
        <w:t>sql</w:t>
      </w:r>
    </w:p>
    <w:p w:rsidR="00F9090E" w:rsidRDefault="00C77739" w:rsidP="00F9090E">
      <w:pPr>
        <w:pStyle w:val="Cmsor4"/>
      </w:pPr>
      <w:r>
        <w:t>Kód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lakó_lista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lakók listája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 xml:space="preserve">Név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F9090E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BREAK</w:t>
      </w:r>
    </w:p>
    <w:p w:rsidR="00C77739" w:rsidRDefault="00C77739" w:rsidP="00F01832">
      <w:pPr>
        <w:pStyle w:val="Cmsor4"/>
      </w:pPr>
      <w:r>
        <w:t>Kimenet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Házankénti lakók listája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Egészség-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biztosítási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LAKÓ                              szám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Assunta Holman                 21478245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orina Morales                 90922917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rin Preston                  03555209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Maldonado                 992531646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Corina Head                    82741649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Winters                   565402276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Carroll              05188453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Oma Albert                     03318780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ae Goff                       47059124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Dario Gates                    37237223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Blackburn                00527999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dgardo Walter                 89534761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ynell Wyatt                   46008601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Gilbert              46930768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am Camacho                 86019812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Ball                   28641133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Natividad Hudson               467581788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Hamilton               402222458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Colton Ramos                   975432346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yrus Hebert                   10351615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Frederic Emerson               263024448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c Conrad                     32593061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lu Maynard                 80349012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ylyn Johnston               53307145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Alease Boyer                   54170601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Teressa Chan                   91524270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Ellsworth Barker               93442646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mil Reilly                    686710652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Jeffry Spencer                 45736926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o Cantrell                 77851231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bin Marsh                    56609082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herlene Sims                  914695312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Ashly Ferrell                  90557392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Conner                   15455191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evon Dunn                     16049394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htel Moon                     07453061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Jeanetta Sandoval              646451976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Kelly Harper                   68914514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ex Dale                       08387136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Willis Roman                   32681716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Woodrow Bates                  49083365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Bette Contreras                846169522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rvin Bowen                    482157558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Rosie Leonard                  86736718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hanita Harrington             88643019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usannah Bell                  50500678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Jessie Frye                    95213482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eo Greer                      29438694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esley Snow                    23655765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Cyrus Hess                     93167761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0 sor kijelölve.</w:t>
      </w:r>
    </w:p>
    <w:p w:rsidR="00F01832" w:rsidRPr="00F01832" w:rsidRDefault="00F01832" w:rsidP="00F01832"/>
    <w:p w:rsidR="00C77739" w:rsidRDefault="00C77739" w:rsidP="00C77739">
      <w:pPr>
        <w:pStyle w:val="Cmsor3"/>
      </w:pPr>
      <w:r w:rsidRPr="00C77739">
        <w:t xml:space="preserve">ház_lakó_lista_elsők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lakó_lista_első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lső 3 Ház lakó listája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Név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break</w:t>
      </w:r>
    </w:p>
    <w:p w:rsidR="002320DC" w:rsidRPr="002320DC" w:rsidRDefault="002320DC" w:rsidP="002320DC"/>
    <w:p w:rsidR="00C77739" w:rsidRDefault="00C77739" w:rsidP="00C77739">
      <w:pPr>
        <w:pStyle w:val="Cmsor4"/>
      </w:pPr>
      <w:r>
        <w:t>Kimenet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Első 3 Ház lakó listája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Egészség-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biztosítási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LAKÓ                                   szám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---------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Assunta Holman                 214782455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orina Morales                 909229179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rin Preston                  035552095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Maldonado                 992531646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Corina Head                    827416495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Winters                   565402276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Carroll              051884531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Oma Albert                     033187800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ae Goff                       470591241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Dario Gates                    372372233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Blackburn                005279993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dgardo Walter                 895347619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ynell Wyatt                   460086010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Gilbert              469307689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am Camacho                 860198127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Ball                   286411333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Natividad Hudson               467581788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Hamilton               402222458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8 sor kijelölve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Pr="00C77739" w:rsidRDefault="00C77739" w:rsidP="00C77739"/>
    <w:p w:rsidR="00C77739" w:rsidRDefault="00C77739" w:rsidP="00C77739">
      <w:pPr>
        <w:pStyle w:val="Cmsor3"/>
      </w:pPr>
      <w:r w:rsidRPr="00C77739">
        <w:t xml:space="preserve">ház_tel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l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telítettség'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érőhely_szám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érőhely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Szabad Helyek"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CLEAR COLUMNS</w:t>
      </w:r>
    </w:p>
    <w:p w:rsidR="00C77739" w:rsidRDefault="00C77739" w:rsidP="00C77739">
      <w:pPr>
        <w:pStyle w:val="Cmsor4"/>
      </w:pPr>
      <w:r>
        <w:t>Kimenet: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Házankénti telítettség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============================================================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EK   LAKÓSZÁM Szabad Helyek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 ---------- -------------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30          2            28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20          5            15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15          5            10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10          1             9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10          4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5          6            -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10          9             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12          6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40          3            37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15          9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szült: a Táborhely Üzemeltetői segédszoftver segíségével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Default="00C77739" w:rsidP="00C77739">
      <w:pPr>
        <w:pStyle w:val="Cmsor3"/>
      </w:pPr>
      <w:r w:rsidRPr="00C77739">
        <w:t xml:space="preserve">ház_tehermentesítő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hermentesítő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 közel betelt házakból átteszük a lakókat egy nagyobba, ha tudju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végül commit/rollbac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férőhely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érőhely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AVEPOIN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hermentes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eged_ház_szám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ez a blokk azért kell, hogy működjön az exception handling loopon belül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ged_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abad_helyek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ged_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O_DATA_FOUND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imaradt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vissza PROMPT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isszaállítja(v) vagy elfogadja(e) a változtatást: '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vissza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'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mm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LLBACK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hermentes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vissza</w:t>
      </w:r>
    </w:p>
    <w:p w:rsidR="00AE0170" w:rsidRPr="00AE0170" w:rsidRDefault="00AE0170" w:rsidP="00AE0170"/>
    <w:p w:rsidR="00C77739" w:rsidRDefault="00C77739" w:rsidP="00C77739">
      <w:pPr>
        <w:pStyle w:val="Cmsor4"/>
      </w:pPr>
      <w:r>
        <w:t>Kimenet: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entési pon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HÁZ_SZÁM FÉRŐHELY_SZÁM   LAKÓSZÁM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 2            28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 5            15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10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   5          6            -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   10          9             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_SZÁM   LAKÓSZÁM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11            1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1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10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8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isszaállítja(v) vagy elfogadja(e) a változtatást: v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Pr="00C77739" w:rsidRDefault="00C77739" w:rsidP="00C77739"/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r w:rsidRPr="004723C4">
        <w:lastRenderedPageBreak/>
        <w:t xml:space="preserve">Coportok kezelése </w:t>
      </w:r>
      <w:r>
        <w:t>almenü (csoportok)</w:t>
      </w:r>
    </w:p>
    <w:p w:rsidR="00394CC6" w:rsidRDefault="00394CC6" w:rsidP="00394CC6">
      <w:pPr>
        <w:pStyle w:val="Cmsor3"/>
      </w:pPr>
      <w:r>
        <w:t>csoportok.sql</w:t>
      </w:r>
      <w:r w:rsidRPr="00394CC6">
        <w:t xml:space="preserve"> </w:t>
      </w:r>
    </w:p>
    <w:p w:rsidR="00394CC6" w:rsidRDefault="00394CC6" w:rsidP="00394CC6">
      <w:pPr>
        <w:pStyle w:val="Cmsor4"/>
      </w:pPr>
      <w:r>
        <w:t>Kód: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almenű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ok listázása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lista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Csoport felvétele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új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 módosítása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mód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 törlése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töröl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Kiválasztott csoportvezető átlaga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kiv_atlag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Az első öt csoport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első_öt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csopor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módosítás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ins_up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 töröl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ilistáz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del_sel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805095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394CC6" w:rsidRDefault="00394CC6" w:rsidP="00394CC6">
      <w:pPr>
        <w:pStyle w:val="Cmsor4"/>
      </w:pPr>
      <w:r>
        <w:t>Kimenet: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Csoportok almenű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ok listázása                  (csoport_lista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Új Csoport felvétele                 (csoport_új)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 módosítása                   (csoport_mód)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 törlése                      (csoport_töröl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Kiválasztott csoportvezető átlaga    (csoport_kiv_atlag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Az első öt csoport                   (csoport_első_öt)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Új csoport / csoport módosítás       (csoport_pl_ins_up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 töröl / Kilistáz             (csoport_pl_del_sel)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csoport_lista</w:t>
      </w:r>
    </w:p>
    <w:p w:rsidR="00966DAA" w:rsidRDefault="00FC46DF" w:rsidP="00966DAA">
      <w:pPr>
        <w:pStyle w:val="Cmsor3"/>
      </w:pPr>
      <w:r w:rsidRPr="00FC46DF">
        <w:t>csoport_lista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ok listálya'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Coport pontszáma"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C28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CLEA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CLEAR</w:t>
      </w:r>
    </w:p>
    <w:p w:rsidR="00BB619F" w:rsidRPr="00BB619F" w:rsidRDefault="00966DAA" w:rsidP="00BB619F">
      <w:pPr>
        <w:pStyle w:val="Cmsor4"/>
      </w:pPr>
      <w:r>
        <w:t>Kimenet: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   02                                                 lap    1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Csoportok listálya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Coport neve       Csoportvezető neve  Coport pontszáma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--------- ----------------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dvék               Tommie Martinez                2071.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imborák             Hilaria Vargas                  218.9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Gumikacsa            Yuri Black                     6380.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averok              Alvera Walton                  4703.8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nók                Kip Mack                       5053.6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rumplipucolók       Shirly Logan                   5006.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darak              Tanner Daniels                 4157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laBla               Ja Noble                       4535.5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imborák             Steven Wallace                 4852.6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cle               Scott                          9999.9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esztCsop            tesztVezető                          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1                 tcsv1                                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2                 tcsv1                            15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3                 tcsv1                            30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4                 tcsv1                           100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5 sor kijelölve.</w:t>
      </w:r>
    </w:p>
    <w:p w:rsidR="00966DAA" w:rsidRDefault="00FC46DF" w:rsidP="00966DAA">
      <w:pPr>
        <w:pStyle w:val="Cmsor3"/>
      </w:pPr>
      <w:r w:rsidRPr="00FC46DF">
        <w:t xml:space="preserve">csoport_új.sql </w:t>
      </w:r>
    </w:p>
    <w:p w:rsidR="00966DAA" w:rsidRDefault="00966DAA" w:rsidP="00966DAA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Új Csoport felvétel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megnevezés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</w:t>
      </w:r>
    </w:p>
    <w:p w:rsidR="00966DAA" w:rsidRPr="00C77739" w:rsidRDefault="00966DAA" w:rsidP="00966DAA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FC46DF" w:rsidP="00AE0170">
      <w:pPr>
        <w:pStyle w:val="Cmsor3"/>
      </w:pPr>
      <w:r w:rsidRPr="00FC46DF">
        <w:lastRenderedPageBreak/>
        <w:t>csoport_mód.sql</w:t>
      </w:r>
      <w:r w:rsidR="00966DAA" w:rsidRPr="00966DAA">
        <w:t xml:space="preserve"> </w:t>
      </w:r>
    </w:p>
    <w:p w:rsidR="00AE0170" w:rsidRDefault="00966DAA" w:rsidP="00440CAE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mód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Csoport módosítása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ódosítani kívánt csoport kijelö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_név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vezető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csoportvezetőj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szlop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oszlopot kívánja módosítani (csoport_név|csoportvezető|csoport_pontszám):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érték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érték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_név'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_név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AE0170" w:rsidRPr="00AE0170" w:rsidRDefault="00966DAA" w:rsidP="00AE0170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a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i kívánt csoport kijelö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neve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csoportvezetője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 (csoport_név|csoportvezető|csoport_pontszám):csoport_pontszám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z értéket, amire átírja: 10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FC46DF" w:rsidP="00966DAA">
      <w:pPr>
        <w:pStyle w:val="Cmsor3"/>
      </w:pPr>
      <w:r w:rsidRPr="00FC46DF">
        <w:t>csoport_töröl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Csoport Tör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örölni kívánt csoport kijelö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_név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vezető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csoportvezetőj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_név'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_név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AE0170" w:rsidRPr="00AE0170" w:rsidRDefault="00966DAA" w:rsidP="00AE0170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ölni kívánt csoport kijelö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neve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csoportvezetője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FC46DF" w:rsidP="00966DAA">
      <w:pPr>
        <w:pStyle w:val="Cmsor3"/>
      </w:pPr>
      <w:r w:rsidRPr="00FC46DF">
        <w:t>csoport_kiv_atlag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kiv_atlag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vezető PROMPT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: 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 Csoportjainak pontszám-átlaga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having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966DAA" w:rsidRPr="00C77739" w:rsidRDefault="00966DAA" w:rsidP="00966DAA">
      <w:pPr>
        <w:pStyle w:val="Cmsor4"/>
      </w:pPr>
      <w:r>
        <w:t>Kimenet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: tcsv1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tcsv1 Csoportjainak pontszám-átlaga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ÁTLAG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8,3333333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FC46DF" w:rsidP="00966DAA">
      <w:pPr>
        <w:pStyle w:val="Cmsor3"/>
      </w:pPr>
      <w:r w:rsidRPr="00FC46DF">
        <w:t>csoport_első_öt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első_öt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4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ok listálya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Coport pontszáma"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Rendezett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orszám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>csoportvezető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oport_pontszám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Rendezett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CLEA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CLEAR</w:t>
      </w:r>
    </w:p>
    <w:p w:rsidR="003B1364" w:rsidRPr="003B1364" w:rsidRDefault="00966DAA" w:rsidP="003B1364">
      <w:pPr>
        <w:pStyle w:val="Cmsor4"/>
      </w:pPr>
      <w:r>
        <w:t>Kimenet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   02                                                 lap    1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Csoportok listálya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SORSZÁM     Coport neve       Csoportvezető neve  Coport pontszáma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 -------------------- ----------------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Oracle               Scott                          9999.9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Gumikacsa            Yuri Black                     6380.4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Manók                Kip Mack                       5053.6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Krumplipucolók       Shirly Logan                   5006.4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Cimborák             Steven Wallace                 4852.6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66DAA" w:rsidRDefault="00FC46DF" w:rsidP="00966DAA">
      <w:pPr>
        <w:pStyle w:val="Cmsor3"/>
      </w:pPr>
      <w:r w:rsidRPr="00FC46DF">
        <w:t>csoport_pl_ins_up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pl_ins_up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Új Csoport felvétel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gy ha létezi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ása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ja meg a csoportot egyértelműen meghatározó tulajdonságoka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_új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 (ez lesz az új vezető, ha eltér)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megnevezés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megnevezés_új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 (ez lesz az új név, ha eltér)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ja meg a csoport pontszámát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gatív érték módosításnál hibá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felvételnél ellenben azt jelenti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ogy nem adja meg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írja vissza az eredeti értéke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a nem kívánja modosítani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pontszam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pontszám_tartomány_hiba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jÉrték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jÉrték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AIS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ám_tartomány_hiba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U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_új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U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_új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pontsza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pontszam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étező csoport szerkesztése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ezető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ezető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név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név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a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am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pontsza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új sor létrejött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pontszam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>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_új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_új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&amp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ám_tartomány_hiba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pontszámnak 0 és 9999.9 közé kell esnie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O_DATA_FOUND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m található, helytelen állapot, a pontszám lekérdezésekor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pontszam</w:t>
      </w:r>
    </w:p>
    <w:p w:rsidR="00966DAA" w:rsidRPr="00C77739" w:rsidRDefault="00966DAA" w:rsidP="00966DAA">
      <w:pPr>
        <w:pStyle w:val="Cmsor4"/>
      </w:pPr>
      <w:r>
        <w:t>Kimenet:</w:t>
      </w:r>
    </w:p>
    <w:p w:rsidR="00555BB1" w:rsidRDefault="00555BB1" w:rsidP="00555BB1">
      <w:r>
        <w:t>1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, vagy ha létezik, módosítása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 (ez lesz az új vezető, ha eltér)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 (ez lesz az új név, ha eltér)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kijelölve sorok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pontszámát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negatív érték módosításnál hibás, új felvételnél ellenben azt jelenti, hogy nem adja meg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írja vissza az eredeti értéket, ha nem kívánja modosítani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: 20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új sor létrejött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ám átírása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555BB1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555BB1" w:rsidRDefault="00555BB1" w:rsidP="00555BB1"/>
    <w:p w:rsidR="00555BB1" w:rsidRDefault="00555BB1" w:rsidP="00555BB1">
      <w:r>
        <w:t>2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, vagy ha létezik, módosítása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 (ez lesz az új vezető, ha eltér): tcsv_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 (ez lesz az új név, ha eltér): tcs_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NÉV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-----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                 CSOPORT_PONTSZÁM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----------------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tcs5       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20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pontszámát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negatív érték módosításnál hibás, új felvételnél ellenben azt jelenti, hogy nem adja meg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írja vissza az eredeti értéket, ha nem kívánja modosítani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: 10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étező csoport szerkesztése...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ető átírása...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ető átírása megtörtént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név átírása...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név átírása megtörtént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ám átírása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ám átírása megtörtént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966DAA" w:rsidRDefault="00FC46DF" w:rsidP="00966DAA">
      <w:pPr>
        <w:pStyle w:val="Cmsor3"/>
      </w:pPr>
      <w:r w:rsidRPr="00FC46DF">
        <w:t>csoport_pl_del_sel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pl_del_sel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Csoport törlés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gy ha nem található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ja meg a csoportot egyértelműen meghatározó tulajdonságoka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PROMPT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megnevezés PROMPT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...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 lezajlott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Vez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Nev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Azon Csoportok, melyeknek a neve hasonló a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lastRenderedPageBreak/>
        <w:t>keresett kifejezésh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Vez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Nev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Vez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Nev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w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pontszáma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---------------------------------------------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!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elect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966DAA" w:rsidRDefault="00966DAA" w:rsidP="00966DAA">
      <w:pPr>
        <w:pStyle w:val="Cmsor4"/>
      </w:pPr>
      <w:r>
        <w:t>Kimenet:</w:t>
      </w:r>
    </w:p>
    <w:p w:rsidR="00C06AEF" w:rsidRDefault="00C06AEF" w:rsidP="00C06AEF">
      <w:r>
        <w:t>1.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, vagy ha nem található,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elect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zon Csoportok, melyeknek a neve hasonló a keresett kifejezéshez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1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2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5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3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30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4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00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5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2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77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5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_1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0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C06AEF" w:rsidRDefault="00C06AEF" w:rsidP="00C06AEF"/>
    <w:p w:rsidR="00C06AEF" w:rsidRDefault="00C06AEF" w:rsidP="00C06AEF">
      <w:r>
        <w:t>2.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, vagy ha nem található,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1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elect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örlés...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örlés lezajlott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  <w:bookmarkStart w:id="0" w:name="_GoBack"/>
      <w:bookmarkEnd w:id="0"/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r>
        <w:lastRenderedPageBreak/>
        <w:t>Lakók kezelése almenü (lakók)</w:t>
      </w:r>
    </w:p>
    <w:p w:rsidR="00805095" w:rsidRPr="00805095" w:rsidRDefault="00C77739" w:rsidP="00805095">
      <w:pPr>
        <w:pStyle w:val="Cmsor3"/>
      </w:pPr>
      <w:r w:rsidRPr="00C77739">
        <w:t>lakók.sql</w:t>
      </w:r>
    </w:p>
    <w:p w:rsidR="00401772" w:rsidRDefault="00C77739" w:rsidP="00401772">
      <w:pPr>
        <w:pStyle w:val="Cmsor4"/>
      </w:pPr>
      <w:r>
        <w:t>Kód:</w:t>
      </w:r>
      <w:r w:rsidR="00401772" w:rsidRPr="00401772">
        <w:t xml:space="preserve"> 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almenű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listázása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Lakó felvétele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új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módosítása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mód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törlése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törö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meghatározott nem szerint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nem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a még be nem sorolt lakók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háznélkü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ésszót tartalmazó nevű lakók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résznév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ott nemű Lakók átlagéletkora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nem_átlagéletkor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</w:t>
      </w:r>
      <w:r w:rsidRPr="0040177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8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évnél fiatalabb lakók száma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sum_tizennyolc_alatt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zon lakó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nagyobb házakból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nagyobb_háza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AL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maxxa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idősebb_minne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idősebb_ANY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40177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5551F8" w:rsidRPr="005551F8" w:rsidRDefault="005551F8" w:rsidP="005551F8"/>
    <w:p w:rsidR="00C77739" w:rsidRDefault="00C77739" w:rsidP="00966DAA">
      <w:pPr>
        <w:pStyle w:val="Cmsor4"/>
      </w:pPr>
      <w:r>
        <w:t>Kimenet: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Lakók almenű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listázása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lista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Új Lakó felvétele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új)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módosítása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mód)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törlése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töröl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meghatározott nem szerint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lista_nem)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Házba még be nem sorolt lakók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lista_háznélkül)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Résszót tartalmazó nevű lakók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lista_résznév)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dott nemű Lakók átlagéletkora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nem_átlagéletkor)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18 évnél fiatalabb lakók száma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sum_tizennyolc_alatt)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zon lakók, a legnagyobb házakból    (Lakó_Legnagyobb_házak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fiatalabb lakó                  (Lakó_Legfiatalabb_ALL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A legfiatalabb lakó                  (Lakó_legfiatalabb_maxxal)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lakó                    (Lakó_legidősebb_minnel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lakó                    (Lakó_legidősebb_ANY)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Lakó_lista</w:t>
      </w:r>
    </w:p>
    <w:p w:rsidR="005551F8" w:rsidRPr="005551F8" w:rsidRDefault="005551F8" w:rsidP="005551F8"/>
    <w:p w:rsidR="00966DAA" w:rsidRDefault="00966DAA" w:rsidP="00966DAA">
      <w:pPr>
        <w:pStyle w:val="Cmsor3"/>
      </w:pPr>
      <w:r w:rsidRPr="00966DAA">
        <w:lastRenderedPageBreak/>
        <w:t xml:space="preserve">Lakó_lista.sql </w:t>
      </w:r>
    </w:p>
    <w:p w:rsidR="00966DAA" w:rsidRPr="0007297C" w:rsidRDefault="00966DAA" w:rsidP="00966DAA">
      <w:pPr>
        <w:pStyle w:val="Cmsor4"/>
      </w:pPr>
      <w:r>
        <w:t>Kód:</w:t>
      </w:r>
    </w:p>
    <w:p w:rsidR="00C77739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új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Pr="00C77739" w:rsidRDefault="00966DAA" w:rsidP="00966DAA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mód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töröl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ista_nem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ista_háznélkül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ista_résznév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nem_átlagéletkor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sum_tizennyolc_alatt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egnagyobb_házak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lastRenderedPageBreak/>
        <w:t>Lakó_Legfiatalabb_ALL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egfiatalabb_maxxal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egidősebb_minnel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egidősebb_ANY.sql</w:t>
      </w:r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Pr="00C77739" w:rsidRDefault="00966DAA" w:rsidP="00AE0170">
      <w:pPr>
        <w:pStyle w:val="Cmsor4"/>
      </w:pPr>
      <w:r>
        <w:t>Kimenet: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66DAA" w:rsidRDefault="00183AF9" w:rsidP="00FE515E">
      <w:pPr>
        <w:pStyle w:val="Cmsor2"/>
      </w:pPr>
      <w:r w:rsidRPr="00183AF9">
        <w:lastRenderedPageBreak/>
        <w:t xml:space="preserve">DDL-Táblamódosítás </w:t>
      </w:r>
      <w:r w:rsidR="006A790F">
        <w:t xml:space="preserve">almenü </w:t>
      </w:r>
      <w:r w:rsidRPr="00183AF9">
        <w:t>(ddl)</w:t>
      </w:r>
      <w:r w:rsidR="00966DAA" w:rsidRPr="00966DAA">
        <w:t xml:space="preserve"> </w:t>
      </w:r>
    </w:p>
    <w:p w:rsidR="00FE515E" w:rsidRDefault="00FE515E" w:rsidP="00FE515E">
      <w:pPr>
        <w:pStyle w:val="Cmsor3"/>
      </w:pPr>
      <w:r>
        <w:t>ddl.sql</w:t>
      </w:r>
      <w:r w:rsidRPr="00FE515E">
        <w:t xml:space="preserve"> </w:t>
      </w:r>
    </w:p>
    <w:p w:rsidR="00FE515E" w:rsidRDefault="00FE515E" w:rsidP="00FE515E">
      <w:pPr>
        <w:pStyle w:val="Cmsor4"/>
      </w:pPr>
      <w:r>
        <w:t>Kód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 Adatbázis Adminisztrátori almenű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oszlop hozzáadása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 módosítása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mod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 log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 törlések véglegesítése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_finish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 fiz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fizik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 átnevezés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ren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 átnevezés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átnevez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 törlése  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 hozzáadása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 megváltoztatása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mod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 törlés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FE515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FE515E" w:rsidRPr="00FE515E" w:rsidRDefault="00FE515E" w:rsidP="00FE515E"/>
    <w:p w:rsidR="00FE515E" w:rsidRPr="00C77739" w:rsidRDefault="00FE515E" w:rsidP="00FE515E">
      <w:pPr>
        <w:pStyle w:val="Cmsor4"/>
      </w:pPr>
      <w:r>
        <w:t>Kimenet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 Adatbázis Adminisztrátori almenű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Új oszlop hozzáadása            (ddl_oszlop_új) 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 módosítása               (ddl_oszlop_mod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ok logikai törlése        (ddl_oszlop_del_logic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ok törlések véglegesítése (ddl_oszlop_del_logic_finish)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ok fizikai törlése        (ddl_oszlop_del_fizik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 átnevezés                (ddl_oszlop_ren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Tábla átnevezés                 (ddl_tábla_átnevez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Tábla törlése                   (ddl_tábla_töröl)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Megszorítás hozzáadása          (ddl_constraint_új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Megszorítás megváltoztatása     (ddl_constraint_mod)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Megszorítás törlés              (ddl_constraint_töröl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ddl_oszlop_új</w:t>
      </w:r>
    </w:p>
    <w:p w:rsidR="00FE515E" w:rsidRDefault="00FE515E" w:rsidP="00FE515E"/>
    <w:p w:rsidR="006D6034" w:rsidRDefault="006D6034" w:rsidP="006D6034">
      <w:pPr>
        <w:pStyle w:val="Cmsor3"/>
      </w:pPr>
      <w:r>
        <w:t>ddl_oszlop_új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oszlop_mod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lastRenderedPageBreak/>
        <w:t>ddl_oszlop_del_logic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oszlop_del_logic_finish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oszlop_del_fizik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oszlop_ren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tábla_átnevez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tábla_töröl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constraint_új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constraint_mod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lastRenderedPageBreak/>
        <w:t>ddl_constraint_töröl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Pr="00FE515E" w:rsidRDefault="006D6034" w:rsidP="006D6034"/>
    <w:sectPr w:rsidR="006D6034" w:rsidRPr="00FE515E" w:rsidSect="00962354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25" w:rsidRDefault="003F6725" w:rsidP="00CE365E">
      <w:pPr>
        <w:spacing w:after="0" w:line="240" w:lineRule="auto"/>
      </w:pPr>
      <w:r>
        <w:separator/>
      </w:r>
    </w:p>
  </w:endnote>
  <w:endnote w:type="continuationSeparator" w:id="0">
    <w:p w:rsidR="003F6725" w:rsidRDefault="003F6725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17195"/>
      <w:docPartObj>
        <w:docPartGallery w:val="Page Numbers (Bottom of Page)"/>
        <w:docPartUnique/>
      </w:docPartObj>
    </w:sdtPr>
    <w:sdtContent>
      <w:p w:rsidR="00BC282E" w:rsidRDefault="00BC282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65">
          <w:rPr>
            <w:noProof/>
          </w:rPr>
          <w:t>32</w:t>
        </w:r>
        <w:r>
          <w:fldChar w:fldCharType="end"/>
        </w:r>
      </w:p>
    </w:sdtContent>
  </w:sdt>
  <w:p w:rsidR="00BC282E" w:rsidRDefault="00BC282E">
    <w:pPr>
      <w:pStyle w:val="llb"/>
    </w:pPr>
    <w:r w:rsidRPr="00CE365E">
      <w:t>Táborhely Üzemeltető segédszoftver Implementációs dokumentáci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25" w:rsidRDefault="003F6725" w:rsidP="00CE365E">
      <w:pPr>
        <w:spacing w:after="0" w:line="240" w:lineRule="auto"/>
      </w:pPr>
      <w:r>
        <w:separator/>
      </w:r>
    </w:p>
  </w:footnote>
  <w:footnote w:type="continuationSeparator" w:id="0">
    <w:p w:rsidR="003F6725" w:rsidRDefault="003F6725" w:rsidP="00CE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6"/>
    <w:rsid w:val="0001066E"/>
    <w:rsid w:val="00022BED"/>
    <w:rsid w:val="0007297C"/>
    <w:rsid w:val="00072BC4"/>
    <w:rsid w:val="0009657E"/>
    <w:rsid w:val="000B439C"/>
    <w:rsid w:val="000C44C8"/>
    <w:rsid w:val="000D1C9B"/>
    <w:rsid w:val="001223F1"/>
    <w:rsid w:val="00123A62"/>
    <w:rsid w:val="001374DB"/>
    <w:rsid w:val="00137D0A"/>
    <w:rsid w:val="00183AF9"/>
    <w:rsid w:val="00190CD6"/>
    <w:rsid w:val="00197565"/>
    <w:rsid w:val="001F5E10"/>
    <w:rsid w:val="002320DC"/>
    <w:rsid w:val="002378FA"/>
    <w:rsid w:val="0027138C"/>
    <w:rsid w:val="00294DFA"/>
    <w:rsid w:val="002B0A42"/>
    <w:rsid w:val="00394CC6"/>
    <w:rsid w:val="003B1364"/>
    <w:rsid w:val="003F6725"/>
    <w:rsid w:val="00401772"/>
    <w:rsid w:val="004167C2"/>
    <w:rsid w:val="00440CAE"/>
    <w:rsid w:val="004505BB"/>
    <w:rsid w:val="004723C4"/>
    <w:rsid w:val="004B1F96"/>
    <w:rsid w:val="004B4521"/>
    <w:rsid w:val="004C4394"/>
    <w:rsid w:val="004E472B"/>
    <w:rsid w:val="00547E86"/>
    <w:rsid w:val="005551F8"/>
    <w:rsid w:val="00555BB1"/>
    <w:rsid w:val="00595294"/>
    <w:rsid w:val="005C573C"/>
    <w:rsid w:val="00611811"/>
    <w:rsid w:val="006259D4"/>
    <w:rsid w:val="00685B45"/>
    <w:rsid w:val="006A790F"/>
    <w:rsid w:val="006C7691"/>
    <w:rsid w:val="006D6034"/>
    <w:rsid w:val="007249A4"/>
    <w:rsid w:val="00736B9B"/>
    <w:rsid w:val="00761FE0"/>
    <w:rsid w:val="007A5343"/>
    <w:rsid w:val="00805095"/>
    <w:rsid w:val="0081151E"/>
    <w:rsid w:val="00814406"/>
    <w:rsid w:val="008A784E"/>
    <w:rsid w:val="0093073B"/>
    <w:rsid w:val="009335D4"/>
    <w:rsid w:val="00950D34"/>
    <w:rsid w:val="0095191F"/>
    <w:rsid w:val="00962354"/>
    <w:rsid w:val="00966DAA"/>
    <w:rsid w:val="00A17E98"/>
    <w:rsid w:val="00A677C1"/>
    <w:rsid w:val="00A71514"/>
    <w:rsid w:val="00AA2E43"/>
    <w:rsid w:val="00AC080A"/>
    <w:rsid w:val="00AE0170"/>
    <w:rsid w:val="00AF7D2C"/>
    <w:rsid w:val="00B557F2"/>
    <w:rsid w:val="00B62991"/>
    <w:rsid w:val="00BB619F"/>
    <w:rsid w:val="00BC282E"/>
    <w:rsid w:val="00BD767F"/>
    <w:rsid w:val="00C028CF"/>
    <w:rsid w:val="00C06AEF"/>
    <w:rsid w:val="00C6686B"/>
    <w:rsid w:val="00C75D12"/>
    <w:rsid w:val="00C77739"/>
    <w:rsid w:val="00CD6282"/>
    <w:rsid w:val="00CE365E"/>
    <w:rsid w:val="00D25C36"/>
    <w:rsid w:val="00E144C4"/>
    <w:rsid w:val="00E54DA6"/>
    <w:rsid w:val="00E8518D"/>
    <w:rsid w:val="00E93C61"/>
    <w:rsid w:val="00E96D1D"/>
    <w:rsid w:val="00F01832"/>
    <w:rsid w:val="00F11B25"/>
    <w:rsid w:val="00F60AC8"/>
    <w:rsid w:val="00F9090E"/>
    <w:rsid w:val="00FC46D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7EBB-38BB-4128-A08F-07B81D20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8</Pages>
  <Words>7101</Words>
  <Characters>49001</Characters>
  <Application>Microsoft Office Word</Application>
  <DocSecurity>0</DocSecurity>
  <Lines>408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55</cp:revision>
  <dcterms:created xsi:type="dcterms:W3CDTF">2013-05-14T19:45:00Z</dcterms:created>
  <dcterms:modified xsi:type="dcterms:W3CDTF">2013-06-02T22:20:00Z</dcterms:modified>
</cp:coreProperties>
</file>